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43" w:rsidRDefault="00241395" w:rsidP="00423776">
      <w:pPr>
        <w:bidi/>
        <w:jc w:val="center"/>
        <w:rPr>
          <w:sz w:val="20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A1405F" wp14:editId="302F6ABC">
            <wp:simplePos x="0" y="0"/>
            <wp:positionH relativeFrom="column">
              <wp:posOffset>4889500</wp:posOffset>
            </wp:positionH>
            <wp:positionV relativeFrom="paragraph">
              <wp:posOffset>-434340</wp:posOffset>
            </wp:positionV>
            <wp:extent cx="630881" cy="806245"/>
            <wp:effectExtent l="0" t="0" r="0" b="0"/>
            <wp:wrapNone/>
            <wp:docPr id="6" name="Picture 6" descr="C:\Users\rayan\Desktop\Site\Image and Icon\6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an\Desktop\Site\Image and Icon\66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81" cy="8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665407" behindDoc="0" locked="0" layoutInCell="1" allowOverlap="1" wp14:anchorId="261E6931" wp14:editId="77B64DCC">
                <wp:simplePos x="0" y="0"/>
                <wp:positionH relativeFrom="column">
                  <wp:posOffset>4743450</wp:posOffset>
                </wp:positionH>
                <wp:positionV relativeFrom="paragraph">
                  <wp:posOffset>-554990</wp:posOffset>
                </wp:positionV>
                <wp:extent cx="914400" cy="1023936"/>
                <wp:effectExtent l="0" t="0" r="19050" b="241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023936"/>
                          <a:chOff x="0" y="0"/>
                          <a:chExt cx="914400" cy="1023936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0" y="25400"/>
                            <a:ext cx="914400" cy="96329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44450" y="0"/>
                            <a:ext cx="820570" cy="1023936"/>
                            <a:chOff x="0" y="0"/>
                            <a:chExt cx="820570" cy="1023936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815975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4595" y="748981"/>
                              <a:ext cx="815975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8380" y="197584"/>
                              <a:ext cx="781145" cy="6197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64DC6E" id="Group 11" o:spid="_x0000_s1026" style="position:absolute;margin-left:373.5pt;margin-top:-43.7pt;width:1in;height:80.6pt;z-index:251665407" coordsize="9144,10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">
                <v:oval id="Oval 12" o:spid="_x0000_s1027" style="position:absolute;top:254;width:9144;height:9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4+cEA&#10;AADbAAAADwAAAGRycy9kb3ducmV2LnhtbERPS2vCQBC+C/6HZQq96aZbqCVmFVH6Qi+NkvOYHZNg&#10;djZkt5r++25B8DYf33Oy5WBbcaHeN441PE0TEMSlMw1XGg77t8krCB+QDbaOScMveVguxqMMU+Ou&#10;/E2XPFQihrBPUUMdQpdK6cuaLPqp64gjd3K9xRBhX0nT4zWG21aqJHmRFhuODTV2tK6pPOc/VoM6&#10;5q4sitnH89duu+Zho97VQWn9+DCs5iACDeEuvrk/TZyv4P+Xe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4OPnBAAAA2wAAAA8AAAAAAAAAAAAAAAAAmAIAAGRycy9kb3du&#10;cmV2LnhtbFBLBQYAAAAABAAEAPUAAACGAwAAAAA=&#10;" filled="f" strokecolor="black [3213]" strokeweight="1.5pt">
                  <v:stroke joinstyle="miter"/>
                </v:oval>
                <v:group id="Group 13" o:spid="_x0000_s1028" style="position:absolute;left:444;width:8206;height:10239" coordsize="8205,10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4" o:spid="_x0000_s1029" style="position:absolute;width:8159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SyMIA&#10;AADbAAAADwAAAGRycy9kb3ducmV2LnhtbERPTWvCQBC9F/oflil4001FbE1dpZSKCj1YFfQ4ZGeT&#10;0OxsyG5i/PeuIPQ2j/c582VvK9FR40vHCl5HCQjizOmScwXHw2r4DsIHZI2VY1JwJQ/LxfPTHFPt&#10;LvxL3T7kIoawT1FBEUKdSumzgiz6kauJI2dcYzFE2ORSN3iJ4baS4ySZSoslx4YCa/oqKPvbt1bB&#10;2eD68L31P9KMOzMrd+3JvLVKDV76zw8QgfrwL364NzrOn8D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JLIwgAAANsAAAAPAAAAAAAAAAAAAAAAAJgCAABkcnMvZG93&#10;bnJldi54bWxQSwUGAAAAAAQABAD1AAAAhwMAAAAA&#10;" fillcolor="white [3212]" strokecolor="white [3212]" strokeweight="1pt"/>
                  <v:rect id="Rectangle 15" o:spid="_x0000_s1030" style="position:absolute;left:45;top:7489;width:8160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3U8IA&#10;AADbAAAADwAAAGRycy9kb3ducmV2LnhtbERPTWvCQBC9F/oflil4000FbU1dpZSKCj1YFfQ4ZGeT&#10;0OxsyG5i/PeuIPQ2j/c582VvK9FR40vHCl5HCQjizOmScwXHw2r4DsIHZI2VY1JwJQ/LxfPTHFPt&#10;LvxL3T7kIoawT1FBEUKdSumzgiz6kauJI2dcYzFE2ORSN3iJ4baS4ySZSoslx4YCa/oqKPvbt1bB&#10;2eD68L31P9KMOzMrd+3JvLVKDV76zw8QgfrwL364NzrOn8D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DdTwgAAANsAAAAPAAAAAAAAAAAAAAAAAJgCAABkcnMvZG93&#10;bnJldi54bWxQSwUGAAAAAAQABAD1AAAAhwMAAAAA&#10;" fillcolor="white [3212]" strokecolor="white [3212]" strokeweight="1pt"/>
                  <v:rect id="Rectangle 16" o:spid="_x0000_s1031" style="position:absolute;left:183;top:1975;width:7812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KpJMIA&#10;AADbAAAADwAAAGRycy9kb3ducmV2LnhtbERPS2vCQBC+F/wPywje6kYPWlNXEVFU6KE+oD0O2dkk&#10;NDsbspsY/71bKPQ2H99zluveVqKjxpeOFUzGCQjizOmScwW36/71DYQPyBorx6TgQR7Wq8HLElPt&#10;7nym7hJyEUPYp6igCKFOpfRZQRb92NXEkTOusRgibHKpG7zHcFvJaZLMpMWSY0OBNW0Lyn4urVXw&#10;bfBw3Z38hzTTzizKz/bLzFulRsN+8w4iUB/+xX/uo47zZ/D7Szx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qkkwgAAANsAAAAPAAAAAAAAAAAAAAAAAJgCAABkcnMvZG93&#10;bnJldi54bWxQSwUGAAAAAAQABAD1AAAAhwMAAAAA&#10;" fillcolor="white [3212]" strokecolor="white [3212]" strokeweight="1pt"/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7D37283" wp14:editId="75DCD88A">
            <wp:simplePos x="0" y="0"/>
            <wp:positionH relativeFrom="page">
              <wp:align>right</wp:align>
            </wp:positionH>
            <wp:positionV relativeFrom="paragraph">
              <wp:posOffset>-714375</wp:posOffset>
            </wp:positionV>
            <wp:extent cx="7551174" cy="10673176"/>
            <wp:effectExtent l="0" t="0" r="0" b="0"/>
            <wp:wrapNone/>
            <wp:docPr id="1" name="Picture 1" descr="C:\Users\rayan\Desktop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an\Desktop\Untitled-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174" cy="1067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63D" w:rsidRPr="005F1E43" w:rsidRDefault="005F1E43" w:rsidP="005F1E43">
      <w:pPr>
        <w:bidi/>
        <w:jc w:val="center"/>
        <w:rPr>
          <w:rFonts w:ascii="IranNastaliq" w:hAnsi="IranNastaliq" w:cs="IranNastaliq"/>
          <w:sz w:val="20"/>
          <w:szCs w:val="24"/>
          <w:rtl/>
        </w:rPr>
      </w:pPr>
      <w:r w:rsidRPr="005F1E43">
        <w:rPr>
          <w:rFonts w:ascii="IranNastaliq" w:hAnsi="IranNastaliq" w:cs="IranNastaliq"/>
          <w:sz w:val="20"/>
          <w:szCs w:val="24"/>
          <w:rtl/>
        </w:rPr>
        <w:t>ب</w:t>
      </w:r>
      <w:r w:rsidR="00423776" w:rsidRPr="005F1E43">
        <w:rPr>
          <w:rFonts w:ascii="IranNastaliq" w:hAnsi="IranNastaliq" w:cs="IranNastaliq"/>
          <w:sz w:val="20"/>
          <w:szCs w:val="24"/>
          <w:rtl/>
        </w:rPr>
        <w:t>سمه</w:t>
      </w:r>
      <w:r w:rsidR="00423776" w:rsidRPr="005F1E43">
        <w:rPr>
          <w:rFonts w:ascii="IranNastaliq" w:hAnsi="IranNastaliq" w:cs="IranNastaliq"/>
          <w:sz w:val="20"/>
          <w:szCs w:val="24"/>
          <w:rtl/>
        </w:rPr>
        <w:softHyphen/>
        <w:t xml:space="preserve"> تعالی</w:t>
      </w:r>
    </w:p>
    <w:p w:rsidR="004C019F" w:rsidRPr="004C019F" w:rsidRDefault="004C019F" w:rsidP="00423776">
      <w:pPr>
        <w:bidi/>
        <w:jc w:val="center"/>
        <w:rPr>
          <w:b/>
          <w:bCs/>
          <w:sz w:val="14"/>
          <w:szCs w:val="18"/>
          <w:rtl/>
        </w:rPr>
      </w:pPr>
    </w:p>
    <w:p w:rsidR="00423776" w:rsidRPr="005F1E43" w:rsidRDefault="00423776" w:rsidP="00EF5BA0">
      <w:pPr>
        <w:bidi/>
        <w:jc w:val="center"/>
        <w:rPr>
          <w:rFonts w:cs="B Titr"/>
          <w:b/>
          <w:bCs/>
          <w:sz w:val="24"/>
          <w:szCs w:val="28"/>
          <w:rtl/>
        </w:rPr>
      </w:pPr>
      <w:r w:rsidRPr="005F1E43">
        <w:rPr>
          <w:rFonts w:cs="B Titr" w:hint="cs"/>
          <w:b/>
          <w:bCs/>
          <w:sz w:val="24"/>
          <w:szCs w:val="28"/>
          <w:rtl/>
        </w:rPr>
        <w:t xml:space="preserve">فرم ارزشیابی </w:t>
      </w:r>
      <w:r w:rsidR="00EF5BA0" w:rsidRPr="005F1E43">
        <w:rPr>
          <w:rFonts w:cs="B Titr" w:hint="cs"/>
          <w:b/>
          <w:bCs/>
          <w:sz w:val="24"/>
          <w:szCs w:val="28"/>
          <w:rtl/>
        </w:rPr>
        <w:t>پروژه</w:t>
      </w:r>
      <w:r w:rsidRPr="005F1E43">
        <w:rPr>
          <w:rFonts w:cs="B Titr" w:hint="cs"/>
          <w:b/>
          <w:bCs/>
          <w:sz w:val="24"/>
          <w:szCs w:val="28"/>
          <w:rtl/>
        </w:rPr>
        <w:t xml:space="preserve"> کارشناسی</w:t>
      </w:r>
    </w:p>
    <w:p w:rsidR="00423776" w:rsidRPr="00650900" w:rsidRDefault="005F1E43" w:rsidP="00423776">
      <w:pPr>
        <w:bidi/>
        <w:rPr>
          <w:sz w:val="12"/>
          <w:szCs w:val="16"/>
          <w:rtl/>
        </w:rPr>
      </w:pPr>
      <w:r w:rsidRPr="00D80BA0">
        <w:rPr>
          <w:rFonts w:cs="B Titr" w:hint="cs"/>
          <w:b/>
          <w:bCs/>
          <w:noProof/>
          <w:rtl/>
        </w:rPr>
        <w:drawing>
          <wp:anchor distT="0" distB="0" distL="114300" distR="114300" simplePos="0" relativeHeight="251668480" behindDoc="0" locked="0" layoutInCell="1" allowOverlap="1" wp14:anchorId="077F44D6" wp14:editId="3880879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923744" cy="265430"/>
            <wp:effectExtent l="0" t="0" r="635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923744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E43" w:rsidRDefault="005F1E43" w:rsidP="00423776">
      <w:pPr>
        <w:bidi/>
        <w:rPr>
          <w:b/>
          <w:bCs/>
          <w:sz w:val="20"/>
          <w:szCs w:val="24"/>
          <w:rtl/>
        </w:rPr>
      </w:pPr>
    </w:p>
    <w:p w:rsidR="00423776" w:rsidRPr="00423776" w:rsidRDefault="00423776" w:rsidP="005F1E43">
      <w:pPr>
        <w:bidi/>
        <w:rPr>
          <w:b/>
          <w:bCs/>
          <w:sz w:val="20"/>
          <w:szCs w:val="24"/>
          <w:rtl/>
        </w:rPr>
      </w:pPr>
      <w:r w:rsidRPr="00423776">
        <w:rPr>
          <w:rFonts w:hint="cs"/>
          <w:b/>
          <w:bCs/>
          <w:sz w:val="20"/>
          <w:szCs w:val="24"/>
          <w:rtl/>
        </w:rPr>
        <w:t>مشخصات کلی دانشجو:</w:t>
      </w:r>
    </w:p>
    <w:p w:rsidR="00423776" w:rsidRDefault="00423776" w:rsidP="00423776">
      <w:pPr>
        <w:bidi/>
        <w:rPr>
          <w:sz w:val="20"/>
          <w:szCs w:val="24"/>
          <w:rtl/>
        </w:rPr>
      </w:pPr>
      <w:r>
        <w:rPr>
          <w:noProof/>
          <w:sz w:val="20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4EDB0" wp14:editId="7C8F4476">
                <wp:simplePos x="0" y="0"/>
                <wp:positionH relativeFrom="column">
                  <wp:posOffset>-15903</wp:posOffset>
                </wp:positionH>
                <wp:positionV relativeFrom="paragraph">
                  <wp:posOffset>21397</wp:posOffset>
                </wp:positionV>
                <wp:extent cx="5796280" cy="1001864"/>
                <wp:effectExtent l="0" t="0" r="1397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280" cy="1001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67B" w:rsidRDefault="00423776" w:rsidP="00423776">
                            <w:pPr>
                              <w:bidi/>
                              <w:rPr>
                                <w:sz w:val="2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>نام و نام خانوادگی دانشجو:</w:t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 w:rsidR="000E467B"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 w:rsidR="000E467B"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 xml:space="preserve">رشته: </w:t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ab/>
                              <w:t xml:space="preserve">    </w:t>
                            </w:r>
                          </w:p>
                          <w:p w:rsidR="000E467B" w:rsidRDefault="00423776" w:rsidP="000E467B">
                            <w:pPr>
                              <w:bidi/>
                              <w:rPr>
                                <w:sz w:val="2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>شماره دانشجویی:</w:t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 w:rsidR="000E467B"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 w:rsidR="000E467B"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 w:rsidR="000E467B"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 w:rsidR="000E467B"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 w:rsidR="000E467B"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 xml:space="preserve">نیمسال ورود: </w:t>
                            </w:r>
                            <w:r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</w:p>
                          <w:p w:rsidR="004C019F" w:rsidRDefault="00423776" w:rsidP="009C4C95">
                            <w:pPr>
                              <w:bidi/>
                              <w:rPr>
                                <w:sz w:val="2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 xml:space="preserve">معدل کل بدون احتساب </w:t>
                            </w:r>
                            <w:r w:rsidR="009C4C95"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>ترم جاری</w:t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>:</w:t>
                            </w:r>
                            <w:r w:rsidR="000E467B"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 w:rsidR="000E467B"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 w:rsidR="000E467B"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 w:rsidR="009C4C95"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4C019F"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>تعداد ترم</w:t>
                            </w:r>
                            <w:r w:rsidR="004C019F">
                              <w:rPr>
                                <w:sz w:val="20"/>
                                <w:szCs w:val="24"/>
                                <w:rtl/>
                              </w:rPr>
                              <w:softHyphen/>
                            </w:r>
                            <w:r w:rsidR="004C019F"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>های گذرانده شده دانشجو:</w:t>
                            </w:r>
                          </w:p>
                          <w:p w:rsidR="00423776" w:rsidRDefault="00423776" w:rsidP="004C019F">
                            <w:pPr>
                              <w:bidi/>
                              <w:rPr>
                                <w:sz w:val="2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 xml:space="preserve">تاریخ دفاع: </w:t>
                            </w:r>
                          </w:p>
                          <w:p w:rsidR="004C019F" w:rsidRPr="00423776" w:rsidRDefault="004C019F" w:rsidP="004C019F">
                            <w:pPr>
                              <w:bidi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4ED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25pt;margin-top:1.7pt;width:456.4pt;height:7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" fillcolor="white [3201]" strokeweight="1pt">
                <v:textbox>
                  <w:txbxContent>
                    <w:p w:rsidR="000E467B" w:rsidRDefault="00423776" w:rsidP="00423776">
                      <w:pPr>
                        <w:bidi/>
                        <w:rPr>
                          <w:sz w:val="20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>نام و نام خانوادگی دانشجو:</w:t>
                      </w: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ab/>
                      </w:r>
                      <w:r w:rsidR="000E467B"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 w:rsidR="000E467B"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 xml:space="preserve">رشته: </w:t>
                      </w: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ab/>
                        <w:t xml:space="preserve">    </w:t>
                      </w:r>
                    </w:p>
                    <w:p w:rsidR="000E467B" w:rsidRDefault="00423776" w:rsidP="000E467B">
                      <w:pPr>
                        <w:bidi/>
                        <w:rPr>
                          <w:sz w:val="20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>شماره دانشجویی:</w:t>
                      </w: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ab/>
                      </w:r>
                      <w:r w:rsidR="000E467B"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 w:rsidR="000E467B"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 w:rsidR="000E467B"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 w:rsidR="000E467B"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 w:rsidR="000E467B"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 xml:space="preserve">نیمسال ورود: </w:t>
                      </w:r>
                      <w:r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sz w:val="20"/>
                          <w:szCs w:val="24"/>
                          <w:rtl/>
                        </w:rPr>
                        <w:tab/>
                      </w:r>
                    </w:p>
                    <w:p w:rsidR="004C019F" w:rsidRDefault="00423776" w:rsidP="009C4C95">
                      <w:pPr>
                        <w:bidi/>
                        <w:rPr>
                          <w:sz w:val="20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 xml:space="preserve">معدل کل بدون احتساب </w:t>
                      </w:r>
                      <w:r w:rsidR="009C4C95">
                        <w:rPr>
                          <w:rFonts w:hint="cs"/>
                          <w:sz w:val="20"/>
                          <w:szCs w:val="24"/>
                          <w:rtl/>
                        </w:rPr>
                        <w:t>ترم جاری</w:t>
                      </w: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>:</w:t>
                      </w:r>
                      <w:r w:rsidR="000E467B"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 w:rsidR="000E467B"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 w:rsidR="000E467B"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 w:rsidR="009C4C95">
                        <w:rPr>
                          <w:rFonts w:hint="cs"/>
                          <w:sz w:val="20"/>
                          <w:szCs w:val="24"/>
                          <w:rtl/>
                        </w:rPr>
                        <w:t xml:space="preserve">            </w:t>
                      </w:r>
                      <w:r w:rsidR="004C019F">
                        <w:rPr>
                          <w:rFonts w:hint="cs"/>
                          <w:sz w:val="20"/>
                          <w:szCs w:val="24"/>
                          <w:rtl/>
                        </w:rPr>
                        <w:t>تعداد ترم</w:t>
                      </w:r>
                      <w:r w:rsidR="004C019F">
                        <w:rPr>
                          <w:sz w:val="20"/>
                          <w:szCs w:val="24"/>
                          <w:rtl/>
                        </w:rPr>
                        <w:softHyphen/>
                      </w:r>
                      <w:r w:rsidR="004C019F">
                        <w:rPr>
                          <w:rFonts w:hint="cs"/>
                          <w:sz w:val="20"/>
                          <w:szCs w:val="24"/>
                          <w:rtl/>
                        </w:rPr>
                        <w:t>های گذرانده شده دانشجو:</w:t>
                      </w:r>
                    </w:p>
                    <w:p w:rsidR="00423776" w:rsidRDefault="00423776" w:rsidP="004C019F">
                      <w:pPr>
                        <w:bidi/>
                        <w:rPr>
                          <w:sz w:val="20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 xml:space="preserve">تاریخ دفاع: </w:t>
                      </w:r>
                    </w:p>
                    <w:p w:rsidR="004C019F" w:rsidRPr="00423776" w:rsidRDefault="004C019F" w:rsidP="004C019F">
                      <w:pPr>
                        <w:bidi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3776" w:rsidRDefault="00423776" w:rsidP="00423776">
      <w:pPr>
        <w:bidi/>
        <w:rPr>
          <w:sz w:val="20"/>
          <w:szCs w:val="24"/>
          <w:rtl/>
        </w:rPr>
      </w:pPr>
    </w:p>
    <w:p w:rsidR="00423776" w:rsidRDefault="00423776" w:rsidP="00423776">
      <w:pPr>
        <w:bidi/>
        <w:rPr>
          <w:sz w:val="20"/>
          <w:szCs w:val="24"/>
          <w:rtl/>
        </w:rPr>
      </w:pPr>
    </w:p>
    <w:p w:rsidR="00423776" w:rsidRDefault="00423776" w:rsidP="00423776">
      <w:pPr>
        <w:bidi/>
        <w:rPr>
          <w:sz w:val="20"/>
          <w:szCs w:val="24"/>
          <w:rtl/>
        </w:rPr>
      </w:pPr>
    </w:p>
    <w:p w:rsidR="004C019F" w:rsidRDefault="004C019F" w:rsidP="00423776">
      <w:pPr>
        <w:bidi/>
        <w:rPr>
          <w:b/>
          <w:bCs/>
          <w:sz w:val="20"/>
          <w:szCs w:val="24"/>
          <w:rtl/>
        </w:rPr>
      </w:pPr>
    </w:p>
    <w:p w:rsidR="00423776" w:rsidRPr="00423776" w:rsidRDefault="00423776" w:rsidP="00650900">
      <w:pPr>
        <w:bidi/>
        <w:rPr>
          <w:b/>
          <w:bCs/>
          <w:sz w:val="20"/>
          <w:szCs w:val="24"/>
          <w:rtl/>
        </w:rPr>
      </w:pPr>
      <w:r w:rsidRPr="00423776">
        <w:rPr>
          <w:rFonts w:hint="cs"/>
          <w:b/>
          <w:bCs/>
          <w:sz w:val="20"/>
          <w:szCs w:val="24"/>
          <w:rtl/>
        </w:rPr>
        <w:t>عنوان پایان</w:t>
      </w:r>
      <w:r w:rsidR="00650900">
        <w:rPr>
          <w:rFonts w:hint="cs"/>
          <w:b/>
          <w:bCs/>
          <w:sz w:val="20"/>
          <w:szCs w:val="24"/>
          <w:rtl/>
        </w:rPr>
        <w:t>‌</w:t>
      </w:r>
      <w:r w:rsidRPr="00423776">
        <w:rPr>
          <w:rFonts w:hint="cs"/>
          <w:b/>
          <w:bCs/>
          <w:sz w:val="20"/>
          <w:szCs w:val="24"/>
          <w:rtl/>
        </w:rPr>
        <w:t>نامه:</w:t>
      </w:r>
    </w:p>
    <w:p w:rsidR="00423776" w:rsidRDefault="00423776" w:rsidP="00423776">
      <w:pPr>
        <w:bidi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فارسی:</w:t>
      </w:r>
    </w:p>
    <w:p w:rsidR="00423776" w:rsidRDefault="00423776" w:rsidP="00423776">
      <w:pPr>
        <w:bidi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انگلیسی:</w:t>
      </w:r>
    </w:p>
    <w:p w:rsidR="00423776" w:rsidRPr="004C019F" w:rsidRDefault="00423776" w:rsidP="00423776">
      <w:pPr>
        <w:bidi/>
        <w:rPr>
          <w:sz w:val="10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14"/>
        <w:gridCol w:w="1133"/>
        <w:gridCol w:w="1133"/>
        <w:gridCol w:w="1416"/>
      </w:tblGrid>
      <w:tr w:rsidR="000E467B" w:rsidRPr="00423776" w:rsidTr="004C019F">
        <w:tc>
          <w:tcPr>
            <w:tcW w:w="5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3776" w:rsidRPr="000E467B" w:rsidRDefault="000E467B" w:rsidP="000E467B">
            <w:pPr>
              <w:bidi/>
              <w:jc w:val="center"/>
              <w:rPr>
                <w:b/>
                <w:bCs/>
                <w:sz w:val="16"/>
                <w:szCs w:val="20"/>
                <w:rtl/>
              </w:rPr>
            </w:pPr>
            <w:r w:rsidRPr="000E467B">
              <w:rPr>
                <w:rFonts w:hint="cs"/>
                <w:b/>
                <w:bCs/>
                <w:sz w:val="16"/>
                <w:szCs w:val="20"/>
                <w:rtl/>
              </w:rPr>
              <w:t>عنوان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3776" w:rsidRPr="000E467B" w:rsidRDefault="00423776" w:rsidP="00423776">
            <w:pPr>
              <w:bidi/>
              <w:jc w:val="center"/>
              <w:rPr>
                <w:b/>
                <w:bCs/>
                <w:sz w:val="16"/>
                <w:szCs w:val="20"/>
                <w:rtl/>
              </w:rPr>
            </w:pPr>
            <w:r w:rsidRPr="000E467B">
              <w:rPr>
                <w:rFonts w:hint="cs"/>
                <w:b/>
                <w:bCs/>
                <w:sz w:val="16"/>
                <w:szCs w:val="20"/>
                <w:rtl/>
              </w:rPr>
              <w:t>حداکثر نمره در هر مورد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3776" w:rsidRPr="000E467B" w:rsidRDefault="00423776" w:rsidP="00423776">
            <w:pPr>
              <w:bidi/>
              <w:jc w:val="center"/>
              <w:rPr>
                <w:b/>
                <w:bCs/>
                <w:sz w:val="16"/>
                <w:szCs w:val="20"/>
                <w:rtl/>
              </w:rPr>
            </w:pPr>
            <w:r w:rsidRPr="000E467B">
              <w:rPr>
                <w:rFonts w:hint="cs"/>
                <w:b/>
                <w:bCs/>
                <w:sz w:val="16"/>
                <w:szCs w:val="20"/>
                <w:rtl/>
              </w:rPr>
              <w:t>نمره پیشنهادی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776" w:rsidRPr="000E467B" w:rsidRDefault="00423776" w:rsidP="00423776">
            <w:pPr>
              <w:bidi/>
              <w:jc w:val="center"/>
              <w:rPr>
                <w:b/>
                <w:bCs/>
                <w:sz w:val="16"/>
                <w:szCs w:val="20"/>
                <w:rtl/>
              </w:rPr>
            </w:pPr>
            <w:r w:rsidRPr="000E467B">
              <w:rPr>
                <w:rFonts w:hint="cs"/>
                <w:b/>
                <w:bCs/>
                <w:sz w:val="16"/>
                <w:szCs w:val="20"/>
                <w:rtl/>
              </w:rPr>
              <w:t>ملاحظات</w:t>
            </w:r>
          </w:p>
        </w:tc>
      </w:tr>
      <w:tr w:rsidR="000E467B" w:rsidRPr="00423776" w:rsidTr="004C019F">
        <w:tc>
          <w:tcPr>
            <w:tcW w:w="53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3776" w:rsidRDefault="000E467B" w:rsidP="00423776">
            <w:pPr>
              <w:bidi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1- چگونگی تنظیم و تدوین مطالب و حسن نگارش</w:t>
            </w:r>
          </w:p>
          <w:p w:rsidR="000E467B" w:rsidRDefault="000E467B" w:rsidP="00650900">
            <w:pPr>
              <w:bidi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به</w:t>
            </w:r>
            <w:r w:rsidR="00650900">
              <w:rPr>
                <w:rFonts w:hint="cs"/>
                <w:sz w:val="18"/>
                <w:szCs w:val="22"/>
                <w:rtl/>
              </w:rPr>
              <w:t>‌</w:t>
            </w:r>
            <w:r>
              <w:rPr>
                <w:rFonts w:hint="cs"/>
                <w:sz w:val="18"/>
                <w:szCs w:val="22"/>
                <w:rtl/>
              </w:rPr>
              <w:t>کارگیری مناسب جداول و منحنی</w:t>
            </w:r>
            <w:r w:rsidR="00650900">
              <w:rPr>
                <w:rFonts w:hint="cs"/>
                <w:sz w:val="18"/>
                <w:szCs w:val="22"/>
                <w:rtl/>
              </w:rPr>
              <w:t>‌</w:t>
            </w:r>
            <w:r>
              <w:rPr>
                <w:rFonts w:hint="cs"/>
                <w:sz w:val="18"/>
                <w:szCs w:val="22"/>
                <w:rtl/>
              </w:rPr>
              <w:t>ها و شکل</w:t>
            </w:r>
            <w:r w:rsidR="00650900">
              <w:rPr>
                <w:rFonts w:hint="cs"/>
                <w:sz w:val="18"/>
                <w:szCs w:val="22"/>
                <w:rtl/>
              </w:rPr>
              <w:t>‌</w:t>
            </w:r>
            <w:r>
              <w:rPr>
                <w:rFonts w:hint="cs"/>
                <w:sz w:val="18"/>
                <w:szCs w:val="22"/>
                <w:rtl/>
              </w:rPr>
              <w:t>ها برای تشریح مطالب</w:t>
            </w:r>
          </w:p>
          <w:p w:rsidR="000E467B" w:rsidRPr="00423776" w:rsidRDefault="000E467B" w:rsidP="000E467B">
            <w:pPr>
              <w:bidi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کیفیت و کمیت استفاده از منابع و مآخذ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76" w:rsidRPr="00650900" w:rsidRDefault="009C4C95" w:rsidP="00423776">
            <w:pPr>
              <w:bidi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50900">
              <w:rPr>
                <w:rFonts w:hint="cs"/>
                <w:b/>
                <w:bCs/>
                <w:sz w:val="18"/>
                <w:szCs w:val="22"/>
                <w:rtl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76" w:rsidRPr="00423776" w:rsidRDefault="00423776" w:rsidP="00423776">
            <w:pPr>
              <w:bidi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3776" w:rsidRPr="00423776" w:rsidRDefault="00423776" w:rsidP="00423776">
            <w:pPr>
              <w:bidi/>
              <w:jc w:val="center"/>
              <w:rPr>
                <w:sz w:val="18"/>
                <w:szCs w:val="22"/>
                <w:rtl/>
              </w:rPr>
            </w:pPr>
          </w:p>
        </w:tc>
      </w:tr>
      <w:tr w:rsidR="000E467B" w:rsidRPr="00423776" w:rsidTr="004C019F">
        <w:tc>
          <w:tcPr>
            <w:tcW w:w="5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467B" w:rsidRPr="00423776" w:rsidRDefault="000E467B" w:rsidP="000E467B">
            <w:pPr>
              <w:bidi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2- ارزش علمی و یا کاربردی مطالب ارائه شد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76" w:rsidRPr="00650900" w:rsidRDefault="009C4C95" w:rsidP="00423776">
            <w:pPr>
              <w:bidi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50900">
              <w:rPr>
                <w:rFonts w:hint="cs"/>
                <w:b/>
                <w:bCs/>
                <w:sz w:val="18"/>
                <w:szCs w:val="22"/>
                <w:rtl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76" w:rsidRPr="00423776" w:rsidRDefault="00423776" w:rsidP="00423776">
            <w:pPr>
              <w:bidi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3776" w:rsidRPr="00423776" w:rsidRDefault="00423776" w:rsidP="00423776">
            <w:pPr>
              <w:bidi/>
              <w:jc w:val="center"/>
              <w:rPr>
                <w:sz w:val="18"/>
                <w:szCs w:val="22"/>
                <w:rtl/>
              </w:rPr>
            </w:pPr>
          </w:p>
        </w:tc>
      </w:tr>
      <w:tr w:rsidR="000E467B" w:rsidRPr="00423776" w:rsidTr="004C019F">
        <w:tc>
          <w:tcPr>
            <w:tcW w:w="5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3776" w:rsidRPr="00423776" w:rsidRDefault="000E467B" w:rsidP="00650900">
            <w:pPr>
              <w:bidi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3- چگونگی تجزیه و تحلیل، بحث و نتیجه</w:t>
            </w:r>
            <w:r w:rsidR="00650900">
              <w:rPr>
                <w:rFonts w:hint="cs"/>
                <w:sz w:val="18"/>
                <w:szCs w:val="22"/>
                <w:rtl/>
              </w:rPr>
              <w:t>‌</w:t>
            </w:r>
            <w:r>
              <w:rPr>
                <w:rFonts w:hint="cs"/>
                <w:sz w:val="18"/>
                <w:szCs w:val="22"/>
                <w:rtl/>
              </w:rPr>
              <w:t>گیر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76" w:rsidRPr="00650900" w:rsidRDefault="009C4C95" w:rsidP="00423776">
            <w:pPr>
              <w:bidi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50900">
              <w:rPr>
                <w:rFonts w:hint="cs"/>
                <w:b/>
                <w:bCs/>
                <w:sz w:val="18"/>
                <w:szCs w:val="22"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76" w:rsidRPr="00423776" w:rsidRDefault="00423776" w:rsidP="00423776">
            <w:pPr>
              <w:bidi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3776" w:rsidRPr="00423776" w:rsidRDefault="00423776" w:rsidP="00423776">
            <w:pPr>
              <w:bidi/>
              <w:jc w:val="center"/>
              <w:rPr>
                <w:sz w:val="18"/>
                <w:szCs w:val="22"/>
                <w:rtl/>
              </w:rPr>
            </w:pPr>
          </w:p>
        </w:tc>
      </w:tr>
      <w:tr w:rsidR="000E467B" w:rsidRPr="00423776" w:rsidTr="004C019F">
        <w:tc>
          <w:tcPr>
            <w:tcW w:w="5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3776" w:rsidRDefault="000E467B" w:rsidP="00650900">
            <w:pPr>
              <w:bidi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4- چگونگی ارائه پایان</w:t>
            </w:r>
            <w:r w:rsidR="00650900">
              <w:rPr>
                <w:rFonts w:hint="cs"/>
                <w:sz w:val="18"/>
                <w:szCs w:val="22"/>
                <w:rtl/>
              </w:rPr>
              <w:t>‌</w:t>
            </w:r>
            <w:r>
              <w:rPr>
                <w:rFonts w:hint="cs"/>
                <w:sz w:val="18"/>
                <w:szCs w:val="22"/>
                <w:rtl/>
              </w:rPr>
              <w:t>نامه در جلسه دفاعیه</w:t>
            </w:r>
          </w:p>
          <w:p w:rsidR="000E467B" w:rsidRPr="00423776" w:rsidRDefault="000E467B" w:rsidP="000E467B">
            <w:pPr>
              <w:bidi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توانایی دانشجو در پاسخگویی به سوالات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76" w:rsidRPr="00650900" w:rsidRDefault="009C4C95" w:rsidP="00423776">
            <w:pPr>
              <w:bidi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50900">
              <w:rPr>
                <w:rFonts w:hint="cs"/>
                <w:b/>
                <w:bCs/>
                <w:sz w:val="18"/>
                <w:szCs w:val="22"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76" w:rsidRPr="00423776" w:rsidRDefault="00423776" w:rsidP="00423776">
            <w:pPr>
              <w:bidi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3776" w:rsidRPr="00423776" w:rsidRDefault="00423776" w:rsidP="00423776">
            <w:pPr>
              <w:bidi/>
              <w:jc w:val="center"/>
              <w:rPr>
                <w:sz w:val="18"/>
                <w:szCs w:val="22"/>
                <w:rtl/>
              </w:rPr>
            </w:pPr>
          </w:p>
        </w:tc>
      </w:tr>
      <w:tr w:rsidR="000E467B" w:rsidRPr="00423776" w:rsidTr="004C019F">
        <w:tc>
          <w:tcPr>
            <w:tcW w:w="5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3776" w:rsidRDefault="004A2370" w:rsidP="00650900">
            <w:pPr>
              <w:bidi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5- امتیازات ویژه</w:t>
            </w:r>
            <w:r w:rsidR="000E467B">
              <w:rPr>
                <w:rFonts w:hint="cs"/>
                <w:sz w:val="18"/>
                <w:szCs w:val="22"/>
                <w:rtl/>
              </w:rPr>
              <w:t xml:space="preserve"> پایان</w:t>
            </w:r>
            <w:r w:rsidR="00650900">
              <w:rPr>
                <w:rFonts w:hint="cs"/>
                <w:sz w:val="18"/>
                <w:szCs w:val="22"/>
                <w:rtl/>
              </w:rPr>
              <w:t>‌</w:t>
            </w:r>
            <w:r w:rsidR="000E467B">
              <w:rPr>
                <w:rFonts w:hint="cs"/>
                <w:sz w:val="18"/>
                <w:szCs w:val="22"/>
                <w:rtl/>
              </w:rPr>
              <w:t>نامه</w:t>
            </w:r>
          </w:p>
          <w:p w:rsidR="000E467B" w:rsidRDefault="000E467B" w:rsidP="00650900">
            <w:pPr>
              <w:bidi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 xml:space="preserve">5-1- </w:t>
            </w:r>
            <w:r w:rsidR="00650900">
              <w:rPr>
                <w:rFonts w:hint="cs"/>
                <w:sz w:val="18"/>
                <w:szCs w:val="22"/>
                <w:rtl/>
              </w:rPr>
              <w:t>دستاوردهای عملی، تئوری و نرم‌افزاری (ساخت وسیله، انجام کار آزمایشگاهی و ...)</w:t>
            </w:r>
          </w:p>
          <w:p w:rsidR="000E467B" w:rsidRDefault="000E467B" w:rsidP="00650900">
            <w:pPr>
              <w:bidi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5-2- ثبت اختراع ملی یا بین</w:t>
            </w:r>
            <w:r w:rsidR="00650900">
              <w:rPr>
                <w:rFonts w:hint="cs"/>
                <w:sz w:val="18"/>
                <w:szCs w:val="22"/>
                <w:rtl/>
              </w:rPr>
              <w:t>‌</w:t>
            </w:r>
            <w:r>
              <w:rPr>
                <w:rFonts w:hint="cs"/>
                <w:sz w:val="18"/>
                <w:szCs w:val="22"/>
                <w:rtl/>
              </w:rPr>
              <w:t>المللی</w:t>
            </w:r>
          </w:p>
          <w:p w:rsidR="000E467B" w:rsidRPr="00423776" w:rsidRDefault="000E467B" w:rsidP="00650900">
            <w:pPr>
              <w:bidi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5-3- پذیرش مقاله علمی پژوهشی، علمی ترویجی یا کنفرانس</w:t>
            </w:r>
            <w:r w:rsidR="004A2370">
              <w:rPr>
                <w:rFonts w:hint="cs"/>
                <w:sz w:val="18"/>
                <w:szCs w:val="22"/>
                <w:rtl/>
              </w:rPr>
              <w:t>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76" w:rsidRPr="00650900" w:rsidRDefault="009C4C95" w:rsidP="00423776">
            <w:pPr>
              <w:bidi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50900">
              <w:rPr>
                <w:rFonts w:hint="cs"/>
                <w:b/>
                <w:bCs/>
                <w:sz w:val="18"/>
                <w:szCs w:val="22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76" w:rsidRPr="00423776" w:rsidRDefault="00423776" w:rsidP="00423776">
            <w:pPr>
              <w:bidi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3776" w:rsidRPr="00423776" w:rsidRDefault="00423776" w:rsidP="00423776">
            <w:pPr>
              <w:bidi/>
              <w:jc w:val="center"/>
              <w:rPr>
                <w:sz w:val="18"/>
                <w:szCs w:val="22"/>
                <w:rtl/>
              </w:rPr>
            </w:pPr>
          </w:p>
        </w:tc>
      </w:tr>
      <w:tr w:rsidR="000E467B" w:rsidRPr="00423776" w:rsidTr="004C019F">
        <w:tc>
          <w:tcPr>
            <w:tcW w:w="53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3776" w:rsidRPr="000E467B" w:rsidRDefault="000E467B" w:rsidP="000E467B">
            <w:pPr>
              <w:bidi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0E467B">
              <w:rPr>
                <w:rFonts w:hint="cs"/>
                <w:b/>
                <w:bCs/>
                <w:sz w:val="18"/>
                <w:szCs w:val="22"/>
                <w:rtl/>
              </w:rPr>
              <w:t>جمع نمر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3776" w:rsidRPr="00650900" w:rsidRDefault="009C4C95" w:rsidP="00423776">
            <w:pPr>
              <w:bidi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50900">
              <w:rPr>
                <w:rFonts w:hint="cs"/>
                <w:b/>
                <w:bCs/>
                <w:sz w:val="18"/>
                <w:szCs w:val="22"/>
                <w:rtl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3776" w:rsidRPr="00423776" w:rsidRDefault="00423776" w:rsidP="00423776">
            <w:pPr>
              <w:bidi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776" w:rsidRPr="00423776" w:rsidRDefault="00423776" w:rsidP="00423776">
            <w:pPr>
              <w:bidi/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423776" w:rsidRPr="00650900" w:rsidRDefault="00423776" w:rsidP="00423776">
      <w:pPr>
        <w:bidi/>
        <w:rPr>
          <w:sz w:val="10"/>
          <w:szCs w:val="14"/>
          <w:rtl/>
        </w:rPr>
      </w:pPr>
    </w:p>
    <w:p w:rsidR="004C019F" w:rsidRDefault="004C019F" w:rsidP="00650900">
      <w:pPr>
        <w:bidi/>
        <w:rPr>
          <w:sz w:val="20"/>
          <w:szCs w:val="24"/>
          <w:rtl/>
        </w:rPr>
      </w:pPr>
      <w:r>
        <w:rPr>
          <w:rFonts w:hint="cs"/>
          <w:noProof/>
          <w:sz w:val="20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8892E" wp14:editId="2D536F52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748020" cy="774700"/>
                <wp:effectExtent l="0" t="0" r="2413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19F" w:rsidRPr="00650900" w:rsidRDefault="004C019F" w:rsidP="004C019F">
                            <w:pPr>
                              <w:bidi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</w:p>
                          <w:p w:rsidR="004C019F" w:rsidRPr="00650900" w:rsidRDefault="004C019F" w:rsidP="004C019F">
                            <w:pPr>
                              <w:bidi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bookmarkStart w:id="0" w:name="_GoBack"/>
                          </w:p>
                          <w:bookmarkEnd w:id="0"/>
                          <w:p w:rsidR="004C019F" w:rsidRPr="000E467B" w:rsidRDefault="004C019F" w:rsidP="004C019F">
                            <w:pPr>
                              <w:bidi/>
                              <w:ind w:left="6480" w:firstLine="720"/>
                              <w:jc w:val="left"/>
                              <w:rPr>
                                <w:sz w:val="2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>تاریخ و 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8892E" id="Rectangle 5" o:spid="_x0000_s1027" style="position:absolute;left:0;text-align:left;margin-left:0;margin-top:17.95pt;width:452.6pt;height:6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" fillcolor="white [3201]" strokecolor="black [3200]" strokeweight="1pt">
                <v:textbox inset=",0,,0">
                  <w:txbxContent>
                    <w:p w:rsidR="004C019F" w:rsidRPr="00650900" w:rsidRDefault="004C019F" w:rsidP="004C019F">
                      <w:pPr>
                        <w:bidi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</w:p>
                    <w:p w:rsidR="004C019F" w:rsidRPr="00650900" w:rsidRDefault="004C019F" w:rsidP="004C019F">
                      <w:pPr>
                        <w:bidi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bookmarkStart w:id="1" w:name="_GoBack"/>
                    </w:p>
                    <w:bookmarkEnd w:id="1"/>
                    <w:p w:rsidR="004C019F" w:rsidRPr="000E467B" w:rsidRDefault="004C019F" w:rsidP="004C019F">
                      <w:pPr>
                        <w:bidi/>
                        <w:ind w:left="6480" w:firstLine="720"/>
                        <w:jc w:val="left"/>
                        <w:rPr>
                          <w:sz w:val="20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>تاریخ و امضا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sz w:val="20"/>
          <w:szCs w:val="24"/>
          <w:rtl/>
        </w:rPr>
        <w:t>اصلاحاتی که باید در نسخه پایان</w:t>
      </w:r>
      <w:r w:rsidR="00650900">
        <w:rPr>
          <w:rFonts w:hint="cs"/>
          <w:sz w:val="20"/>
          <w:szCs w:val="24"/>
          <w:rtl/>
        </w:rPr>
        <w:t>‌</w:t>
      </w:r>
      <w:r>
        <w:rPr>
          <w:rFonts w:hint="cs"/>
          <w:sz w:val="20"/>
          <w:szCs w:val="24"/>
          <w:rtl/>
        </w:rPr>
        <w:t>نامه انجام گیرد:</w:t>
      </w:r>
    </w:p>
    <w:p w:rsidR="004C019F" w:rsidRDefault="004C019F" w:rsidP="004C019F">
      <w:pPr>
        <w:bidi/>
        <w:rPr>
          <w:sz w:val="20"/>
          <w:szCs w:val="24"/>
          <w:rtl/>
        </w:rPr>
      </w:pPr>
    </w:p>
    <w:p w:rsidR="004C019F" w:rsidRDefault="004C019F" w:rsidP="004C019F">
      <w:pPr>
        <w:bidi/>
        <w:rPr>
          <w:sz w:val="20"/>
          <w:szCs w:val="24"/>
          <w:rtl/>
        </w:rPr>
      </w:pPr>
    </w:p>
    <w:p w:rsidR="004C019F" w:rsidRDefault="004C019F" w:rsidP="004C019F">
      <w:pPr>
        <w:bidi/>
        <w:rPr>
          <w:sz w:val="20"/>
          <w:szCs w:val="24"/>
          <w:rtl/>
        </w:rPr>
      </w:pPr>
    </w:p>
    <w:p w:rsidR="000E467B" w:rsidRPr="00423776" w:rsidRDefault="000E467B" w:rsidP="000E467B">
      <w:pPr>
        <w:bidi/>
        <w:rPr>
          <w:sz w:val="20"/>
          <w:szCs w:val="24"/>
          <w:rtl/>
        </w:rPr>
      </w:pPr>
      <w:r>
        <w:rPr>
          <w:rFonts w:hint="cs"/>
          <w:noProof/>
          <w:sz w:val="20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839</wp:posOffset>
                </wp:positionV>
                <wp:extent cx="5748572" cy="866775"/>
                <wp:effectExtent l="0" t="0" r="2413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72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67B" w:rsidRPr="000E467B" w:rsidRDefault="000E467B" w:rsidP="00650900">
                            <w:pPr>
                              <w:bidi/>
                              <w:spacing w:line="360" w:lineRule="auto"/>
                              <w:ind w:firstLine="720"/>
                              <w:jc w:val="left"/>
                              <w:rPr>
                                <w:sz w:val="20"/>
                                <w:szCs w:val="24"/>
                              </w:rPr>
                            </w:pPr>
                            <w:r w:rsidRPr="000E467B"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>نام داور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>نام استاد:</w:t>
                            </w:r>
                          </w:p>
                          <w:p w:rsidR="000E467B" w:rsidRPr="000E467B" w:rsidRDefault="000E467B" w:rsidP="000E467B">
                            <w:pPr>
                              <w:bidi/>
                              <w:ind w:firstLine="720"/>
                              <w:jc w:val="left"/>
                              <w:rPr>
                                <w:sz w:val="2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467B"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>امضاء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 xml:space="preserve">  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0;margin-top:19.2pt;width:452.65pt;height:68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" fillcolor="white [3201]" strokecolor="black [3200]" strokeweight="1pt">
                <v:textbox>
                  <w:txbxContent>
                    <w:p w:rsidR="000E467B" w:rsidRPr="000E467B" w:rsidRDefault="000E467B" w:rsidP="00650900">
                      <w:pPr>
                        <w:bidi/>
                        <w:spacing w:line="360" w:lineRule="auto"/>
                        <w:ind w:firstLine="720"/>
                        <w:jc w:val="left"/>
                        <w:rPr>
                          <w:sz w:val="20"/>
                          <w:szCs w:val="24"/>
                        </w:rPr>
                      </w:pPr>
                      <w:r w:rsidRPr="000E467B">
                        <w:rPr>
                          <w:rFonts w:hint="cs"/>
                          <w:sz w:val="20"/>
                          <w:szCs w:val="24"/>
                          <w:rtl/>
                        </w:rPr>
                        <w:t>نام داور:</w:t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>نام استاد:</w:t>
                      </w:r>
                    </w:p>
                    <w:p w:rsidR="000E467B" w:rsidRPr="000E467B" w:rsidRDefault="000E467B" w:rsidP="000E467B">
                      <w:pPr>
                        <w:bidi/>
                        <w:ind w:firstLine="720"/>
                        <w:jc w:val="left"/>
                        <w:rPr>
                          <w:sz w:val="20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 xml:space="preserve"> </w:t>
                      </w:r>
                      <w:r w:rsidRPr="000E467B">
                        <w:rPr>
                          <w:rFonts w:hint="cs"/>
                          <w:sz w:val="20"/>
                          <w:szCs w:val="24"/>
                          <w:rtl/>
                        </w:rPr>
                        <w:t>امضاء</w:t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sz w:val="20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0"/>
                          <w:szCs w:val="24"/>
                          <w:rtl/>
                        </w:rPr>
                        <w:t xml:space="preserve">  امضا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E467B" w:rsidRPr="00423776" w:rsidSect="00241395">
      <w:pgSz w:w="11906" w:h="16838" w:code="9"/>
      <w:pgMar w:top="1134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76"/>
    <w:rsid w:val="000A264C"/>
    <w:rsid w:val="000E467B"/>
    <w:rsid w:val="00241395"/>
    <w:rsid w:val="00423776"/>
    <w:rsid w:val="004A2370"/>
    <w:rsid w:val="004C019F"/>
    <w:rsid w:val="005F1E43"/>
    <w:rsid w:val="00650900"/>
    <w:rsid w:val="0083111D"/>
    <w:rsid w:val="008B763D"/>
    <w:rsid w:val="00967159"/>
    <w:rsid w:val="009C4C95"/>
    <w:rsid w:val="00EF5BA0"/>
    <w:rsid w:val="00FD3B7B"/>
    <w:rsid w:val="00F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97360F-CBAA-4665-914C-067B351B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8"/>
        <w:szCs w:val="32"/>
        <w:lang w:val="en-US" w:eastAsia="en-US" w:bidi="fa-IR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4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8F6B-D78F-46F5-ABBA-187CA38F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i</dc:creator>
  <cp:keywords/>
  <dc:description/>
  <cp:lastModifiedBy>rayan</cp:lastModifiedBy>
  <cp:revision>5</cp:revision>
  <cp:lastPrinted>2018-05-08T04:54:00Z</cp:lastPrinted>
  <dcterms:created xsi:type="dcterms:W3CDTF">2018-05-22T06:17:00Z</dcterms:created>
  <dcterms:modified xsi:type="dcterms:W3CDTF">2018-05-22T07:53:00Z</dcterms:modified>
</cp:coreProperties>
</file>